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06" w:rsidRPr="00014886" w:rsidRDefault="00276806" w:rsidP="00276806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様式第４号</w:t>
      </w:r>
      <w:r w:rsidR="00823840" w:rsidRPr="00014886">
        <w:rPr>
          <w:rFonts w:asciiTheme="minorEastAsia" w:hAnsiTheme="minorEastAsia" w:hint="eastAsia"/>
          <w:color w:val="000000" w:themeColor="text1"/>
        </w:rPr>
        <w:t>（</w:t>
      </w:r>
      <w:r w:rsidRPr="00014886">
        <w:rPr>
          <w:rFonts w:asciiTheme="minorEastAsia" w:hAnsiTheme="minorEastAsia" w:hint="eastAsia"/>
          <w:color w:val="000000" w:themeColor="text1"/>
        </w:rPr>
        <w:t>第７条関係</w:t>
      </w:r>
      <w:r w:rsidR="00823840" w:rsidRPr="00014886">
        <w:rPr>
          <w:rFonts w:asciiTheme="minorEastAsia" w:hAnsiTheme="minorEastAsia" w:hint="eastAsia"/>
          <w:color w:val="000000" w:themeColor="text1"/>
        </w:rPr>
        <w:t>）</w:t>
      </w:r>
    </w:p>
    <w:p w:rsidR="00276806" w:rsidRPr="00014886" w:rsidRDefault="00276806" w:rsidP="00276806">
      <w:pPr>
        <w:rPr>
          <w:rFonts w:asciiTheme="minorEastAsia" w:hAnsiTheme="minorEastAsia"/>
          <w:color w:val="000000" w:themeColor="text1"/>
        </w:rPr>
      </w:pPr>
    </w:p>
    <w:p w:rsidR="00276806" w:rsidRPr="00014886" w:rsidRDefault="00276806" w:rsidP="00276806">
      <w:pPr>
        <w:jc w:val="center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助成金交付申請取下げ届</w:t>
      </w:r>
    </w:p>
    <w:p w:rsidR="00276806" w:rsidRPr="00014886" w:rsidRDefault="00276806" w:rsidP="00276806">
      <w:pPr>
        <w:rPr>
          <w:rFonts w:asciiTheme="minorEastAsia" w:hAnsiTheme="minorEastAsia"/>
          <w:color w:val="000000" w:themeColor="text1"/>
        </w:rPr>
      </w:pPr>
    </w:p>
    <w:p w:rsidR="00276806" w:rsidRPr="00014886" w:rsidRDefault="008F48B4" w:rsidP="00276806">
      <w:pPr>
        <w:jc w:val="right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</w:t>
      </w:r>
      <w:r w:rsidR="00276806" w:rsidRPr="00014886">
        <w:rPr>
          <w:rFonts w:asciiTheme="minorEastAsia" w:hAnsiTheme="minorEastAsia" w:hint="eastAsia"/>
          <w:color w:val="000000" w:themeColor="text1"/>
        </w:rPr>
        <w:t>年　　月　　日</w:t>
      </w:r>
    </w:p>
    <w:p w:rsidR="00276806" w:rsidRPr="00014886" w:rsidRDefault="00276806" w:rsidP="00276806">
      <w:pPr>
        <w:rPr>
          <w:rFonts w:asciiTheme="minorEastAsia" w:hAnsiTheme="minorEastAsia"/>
          <w:color w:val="000000" w:themeColor="text1"/>
        </w:rPr>
      </w:pPr>
    </w:p>
    <w:p w:rsidR="00276806" w:rsidRPr="00014886" w:rsidRDefault="00276806" w:rsidP="00276806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北秋田市長　様</w:t>
      </w:r>
    </w:p>
    <w:p w:rsidR="00276806" w:rsidRPr="00014886" w:rsidRDefault="00276806" w:rsidP="00276806">
      <w:pPr>
        <w:rPr>
          <w:rFonts w:asciiTheme="minorEastAsia" w:hAnsiTheme="minorEastAsia"/>
          <w:color w:val="000000" w:themeColor="text1"/>
        </w:rPr>
      </w:pPr>
    </w:p>
    <w:p w:rsidR="00276806" w:rsidRPr="00014886" w:rsidRDefault="00276806" w:rsidP="00276806">
      <w:pPr>
        <w:spacing w:line="360" w:lineRule="auto"/>
        <w:ind w:firstLineChars="1600" w:firstLine="336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申請者　住　所　北秋田市</w:t>
      </w:r>
    </w:p>
    <w:p w:rsidR="00276806" w:rsidRPr="00014886" w:rsidRDefault="00276806" w:rsidP="00276806">
      <w:pPr>
        <w:spacing w:line="360" w:lineRule="auto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氏　名　　　　　　　　　　　　　　　　㊞</w:t>
      </w:r>
    </w:p>
    <w:p w:rsidR="00276806" w:rsidRPr="00014886" w:rsidRDefault="00276806" w:rsidP="00276806">
      <w:pPr>
        <w:spacing w:line="360" w:lineRule="auto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連絡先</w:t>
      </w:r>
    </w:p>
    <w:p w:rsidR="00276806" w:rsidRPr="00014886" w:rsidRDefault="00276806" w:rsidP="00276806">
      <w:pPr>
        <w:rPr>
          <w:rFonts w:asciiTheme="minorEastAsia" w:hAnsiTheme="minorEastAsia"/>
          <w:color w:val="000000" w:themeColor="text1"/>
        </w:rPr>
      </w:pPr>
    </w:p>
    <w:p w:rsidR="00276806" w:rsidRPr="00014886" w:rsidRDefault="00276806" w:rsidP="00276806">
      <w:pPr>
        <w:rPr>
          <w:rFonts w:asciiTheme="minorEastAsia" w:hAnsiTheme="minorEastAsia"/>
          <w:color w:val="000000" w:themeColor="text1"/>
        </w:rPr>
      </w:pPr>
    </w:p>
    <w:p w:rsidR="00276806" w:rsidRPr="00014886" w:rsidRDefault="003855BF" w:rsidP="0027680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  <w:r w:rsidR="00276806" w:rsidRPr="00014886">
        <w:rPr>
          <w:rFonts w:asciiTheme="minorEastAsia" w:hAnsiTheme="minorEastAsia" w:hint="eastAsia"/>
          <w:color w:val="000000" w:themeColor="text1"/>
        </w:rPr>
        <w:t xml:space="preserve">　　年　　月　　日付け</w:t>
      </w:r>
      <w:r w:rsidR="005F08D2" w:rsidRPr="00014886">
        <w:rPr>
          <w:rFonts w:asciiTheme="minorEastAsia" w:hAnsiTheme="minorEastAsia" w:hint="eastAsia"/>
          <w:color w:val="000000" w:themeColor="text1"/>
        </w:rPr>
        <w:t>で</w:t>
      </w:r>
      <w:r w:rsidR="00276806" w:rsidRPr="00014886">
        <w:rPr>
          <w:rFonts w:asciiTheme="minorEastAsia" w:hAnsiTheme="minorEastAsia" w:hint="eastAsia"/>
          <w:color w:val="000000" w:themeColor="text1"/>
        </w:rPr>
        <w:t>申請した北秋田市奨学金等支援助成金交付申請は、下記の理由により取り下げます</w:t>
      </w:r>
      <w:r w:rsidR="005F08D2" w:rsidRPr="00014886">
        <w:rPr>
          <w:rFonts w:asciiTheme="minorEastAsia" w:hAnsiTheme="minorEastAsia" w:hint="eastAsia"/>
          <w:color w:val="000000" w:themeColor="text1"/>
        </w:rPr>
        <w:t>ので、北秋田市奨学金等返還支援助成金交付要綱第７条の規定により届けます</w:t>
      </w:r>
    </w:p>
    <w:p w:rsidR="00276806" w:rsidRPr="00014886" w:rsidRDefault="00276806" w:rsidP="00CC4468">
      <w:pPr>
        <w:rPr>
          <w:rFonts w:asciiTheme="minorEastAsia" w:hAnsiTheme="minorEastAsia"/>
          <w:color w:val="000000" w:themeColor="text1"/>
        </w:rPr>
      </w:pPr>
    </w:p>
    <w:p w:rsidR="00276806" w:rsidRPr="00014886" w:rsidRDefault="00276806" w:rsidP="00CC4468">
      <w:pPr>
        <w:rPr>
          <w:rFonts w:asciiTheme="minorEastAsia" w:hAnsiTheme="minorEastAsia"/>
          <w:color w:val="000000" w:themeColor="text1"/>
        </w:rPr>
      </w:pPr>
    </w:p>
    <w:p w:rsidR="00276806" w:rsidRPr="00014886" w:rsidRDefault="00A40058" w:rsidP="00CC4468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理　由</w:t>
      </w:r>
    </w:p>
    <w:p w:rsidR="00276806" w:rsidRPr="00014886" w:rsidRDefault="00276806" w:rsidP="00CC4468">
      <w:pPr>
        <w:rPr>
          <w:rFonts w:asciiTheme="minorEastAsia" w:hAnsiTheme="minorEastAsia"/>
          <w:color w:val="000000" w:themeColor="text1"/>
        </w:rPr>
      </w:pPr>
    </w:p>
    <w:p w:rsidR="00276806" w:rsidRPr="00014886" w:rsidRDefault="00276806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A40058" w:rsidRPr="00014886" w:rsidRDefault="00A40058" w:rsidP="00CC4468">
      <w:pPr>
        <w:rPr>
          <w:rFonts w:asciiTheme="minorEastAsia" w:hAnsiTheme="minorEastAsia"/>
          <w:color w:val="000000" w:themeColor="text1"/>
        </w:rPr>
      </w:pPr>
    </w:p>
    <w:p w:rsidR="00276806" w:rsidRPr="00014886" w:rsidRDefault="00276806" w:rsidP="00CC4468">
      <w:pPr>
        <w:rPr>
          <w:rFonts w:asciiTheme="minorEastAsia" w:hAnsiTheme="minorEastAsia"/>
          <w:color w:val="000000" w:themeColor="text1"/>
        </w:rPr>
      </w:pPr>
    </w:p>
    <w:p w:rsidR="00276806" w:rsidRPr="00014886" w:rsidRDefault="00276806" w:rsidP="00CC4468">
      <w:pPr>
        <w:rPr>
          <w:rFonts w:asciiTheme="minorEastAsia" w:hAnsiTheme="minorEastAsia"/>
          <w:color w:val="000000" w:themeColor="text1"/>
        </w:rPr>
      </w:pPr>
    </w:p>
    <w:p w:rsidR="00276806" w:rsidRPr="00014886" w:rsidRDefault="00276806" w:rsidP="00CC4468">
      <w:pPr>
        <w:rPr>
          <w:rFonts w:asciiTheme="minorEastAsia" w:hAnsiTheme="minorEastAsia"/>
          <w:color w:val="000000" w:themeColor="text1"/>
        </w:rPr>
      </w:pPr>
    </w:p>
    <w:p w:rsidR="00276806" w:rsidRPr="00014886" w:rsidRDefault="00276806" w:rsidP="00CC4468">
      <w:pPr>
        <w:rPr>
          <w:rFonts w:asciiTheme="minorEastAsia" w:hAnsiTheme="minorEastAsia"/>
          <w:color w:val="000000" w:themeColor="text1"/>
        </w:rPr>
      </w:pPr>
    </w:p>
    <w:p w:rsidR="00276806" w:rsidRPr="00014886" w:rsidRDefault="00276806" w:rsidP="00CC4468">
      <w:pPr>
        <w:rPr>
          <w:rFonts w:asciiTheme="minorEastAsia" w:hAnsiTheme="minorEastAsia"/>
          <w:color w:val="000000" w:themeColor="text1"/>
        </w:rPr>
      </w:pPr>
    </w:p>
    <w:p w:rsidR="00276806" w:rsidRPr="00014886" w:rsidRDefault="00276806" w:rsidP="00CC4468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276806" w:rsidRPr="00014886" w:rsidSect="00A27B94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35" w:rsidRDefault="00CC7D35" w:rsidP="00C87CE9">
      <w:r>
        <w:separator/>
      </w:r>
    </w:p>
  </w:endnote>
  <w:endnote w:type="continuationSeparator" w:id="0">
    <w:p w:rsidR="00CC7D35" w:rsidRDefault="00CC7D35" w:rsidP="00C8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35" w:rsidRDefault="00CC7D35" w:rsidP="00C87CE9">
      <w:r>
        <w:separator/>
      </w:r>
    </w:p>
  </w:footnote>
  <w:footnote w:type="continuationSeparator" w:id="0">
    <w:p w:rsidR="00CC7D35" w:rsidRDefault="00CC7D35" w:rsidP="00C8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107D"/>
    <w:multiLevelType w:val="hybridMultilevel"/>
    <w:tmpl w:val="EBA6FD8E"/>
    <w:lvl w:ilvl="0" w:tplc="E174CB5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F1BF7"/>
    <w:multiLevelType w:val="hybridMultilevel"/>
    <w:tmpl w:val="133ADB5E"/>
    <w:lvl w:ilvl="0" w:tplc="A95CA55A">
      <w:numFmt w:val="bullet"/>
      <w:lvlText w:val="・"/>
      <w:lvlJc w:val="left"/>
      <w:pPr>
        <w:ind w:left="9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" w15:restartNumberingAfterBreak="0">
    <w:nsid w:val="3FA569FB"/>
    <w:multiLevelType w:val="hybridMultilevel"/>
    <w:tmpl w:val="A7EED48E"/>
    <w:lvl w:ilvl="0" w:tplc="841EE5E8">
      <w:start w:val="4"/>
      <w:numFmt w:val="bullet"/>
      <w:lvlText w:val="○"/>
      <w:lvlJc w:val="left"/>
      <w:pPr>
        <w:ind w:left="5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3" w15:restartNumberingAfterBreak="0">
    <w:nsid w:val="57202DD4"/>
    <w:multiLevelType w:val="hybridMultilevel"/>
    <w:tmpl w:val="026C5F60"/>
    <w:lvl w:ilvl="0" w:tplc="5BBE1F4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E82AC1"/>
    <w:multiLevelType w:val="hybridMultilevel"/>
    <w:tmpl w:val="76DC5A62"/>
    <w:lvl w:ilvl="0" w:tplc="D772B2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88"/>
    <w:rsid w:val="00002E22"/>
    <w:rsid w:val="00011EAE"/>
    <w:rsid w:val="00014886"/>
    <w:rsid w:val="00033B10"/>
    <w:rsid w:val="00047E77"/>
    <w:rsid w:val="000559A6"/>
    <w:rsid w:val="000809DC"/>
    <w:rsid w:val="00096E20"/>
    <w:rsid w:val="0009732A"/>
    <w:rsid w:val="000A1EE6"/>
    <w:rsid w:val="000B29FD"/>
    <w:rsid w:val="000B346B"/>
    <w:rsid w:val="000C06A3"/>
    <w:rsid w:val="000C6516"/>
    <w:rsid w:val="000D2DDB"/>
    <w:rsid w:val="000E1D83"/>
    <w:rsid w:val="000E5884"/>
    <w:rsid w:val="000F5DC3"/>
    <w:rsid w:val="000F7C3F"/>
    <w:rsid w:val="00111FB7"/>
    <w:rsid w:val="0013426C"/>
    <w:rsid w:val="00145D53"/>
    <w:rsid w:val="00150981"/>
    <w:rsid w:val="00163DA0"/>
    <w:rsid w:val="00164D23"/>
    <w:rsid w:val="00165721"/>
    <w:rsid w:val="00184DCC"/>
    <w:rsid w:val="00186F08"/>
    <w:rsid w:val="001A36E7"/>
    <w:rsid w:val="001A4E61"/>
    <w:rsid w:val="001C1D78"/>
    <w:rsid w:val="001C2F5A"/>
    <w:rsid w:val="001C4B03"/>
    <w:rsid w:val="001D0D7C"/>
    <w:rsid w:val="001D564F"/>
    <w:rsid w:val="001E26E2"/>
    <w:rsid w:val="001F1117"/>
    <w:rsid w:val="001F381E"/>
    <w:rsid w:val="00214851"/>
    <w:rsid w:val="002269D9"/>
    <w:rsid w:val="0023506B"/>
    <w:rsid w:val="00266913"/>
    <w:rsid w:val="00276806"/>
    <w:rsid w:val="00281072"/>
    <w:rsid w:val="0028155F"/>
    <w:rsid w:val="00281CE8"/>
    <w:rsid w:val="002A14BD"/>
    <w:rsid w:val="002A7127"/>
    <w:rsid w:val="002B3277"/>
    <w:rsid w:val="002C1BDF"/>
    <w:rsid w:val="002E56D2"/>
    <w:rsid w:val="002F147D"/>
    <w:rsid w:val="002F6B32"/>
    <w:rsid w:val="002F6BB3"/>
    <w:rsid w:val="002F77D5"/>
    <w:rsid w:val="00301CFA"/>
    <w:rsid w:val="00301D0C"/>
    <w:rsid w:val="003034A4"/>
    <w:rsid w:val="00306B69"/>
    <w:rsid w:val="00316CEE"/>
    <w:rsid w:val="003172A0"/>
    <w:rsid w:val="00322B7D"/>
    <w:rsid w:val="003257F2"/>
    <w:rsid w:val="00333645"/>
    <w:rsid w:val="003358D5"/>
    <w:rsid w:val="00361A44"/>
    <w:rsid w:val="003823B9"/>
    <w:rsid w:val="003829BC"/>
    <w:rsid w:val="003855BF"/>
    <w:rsid w:val="00392FE4"/>
    <w:rsid w:val="00396E10"/>
    <w:rsid w:val="003A2209"/>
    <w:rsid w:val="003B0FC3"/>
    <w:rsid w:val="003B6B90"/>
    <w:rsid w:val="003C0712"/>
    <w:rsid w:val="003C2890"/>
    <w:rsid w:val="003D02CD"/>
    <w:rsid w:val="00413FDC"/>
    <w:rsid w:val="00416C2C"/>
    <w:rsid w:val="00427934"/>
    <w:rsid w:val="0043183A"/>
    <w:rsid w:val="00431D98"/>
    <w:rsid w:val="004335EF"/>
    <w:rsid w:val="004341FD"/>
    <w:rsid w:val="00440AB3"/>
    <w:rsid w:val="004449AA"/>
    <w:rsid w:val="004517EF"/>
    <w:rsid w:val="00470D85"/>
    <w:rsid w:val="004742E4"/>
    <w:rsid w:val="0048131E"/>
    <w:rsid w:val="004905B0"/>
    <w:rsid w:val="004A4BE1"/>
    <w:rsid w:val="004B055B"/>
    <w:rsid w:val="004C51A3"/>
    <w:rsid w:val="004D2DF1"/>
    <w:rsid w:val="004E6348"/>
    <w:rsid w:val="004F0537"/>
    <w:rsid w:val="004F358C"/>
    <w:rsid w:val="004F7628"/>
    <w:rsid w:val="00507FC6"/>
    <w:rsid w:val="005265E2"/>
    <w:rsid w:val="0053776F"/>
    <w:rsid w:val="005418EB"/>
    <w:rsid w:val="0054342C"/>
    <w:rsid w:val="00543A92"/>
    <w:rsid w:val="00546373"/>
    <w:rsid w:val="005472C1"/>
    <w:rsid w:val="00550090"/>
    <w:rsid w:val="0055672C"/>
    <w:rsid w:val="00564B4F"/>
    <w:rsid w:val="00566848"/>
    <w:rsid w:val="00566D4B"/>
    <w:rsid w:val="00572E62"/>
    <w:rsid w:val="005812AE"/>
    <w:rsid w:val="005837B1"/>
    <w:rsid w:val="00585F15"/>
    <w:rsid w:val="00594A81"/>
    <w:rsid w:val="005A003D"/>
    <w:rsid w:val="005C56D9"/>
    <w:rsid w:val="005E4924"/>
    <w:rsid w:val="005E6C0C"/>
    <w:rsid w:val="005F08D2"/>
    <w:rsid w:val="0060298F"/>
    <w:rsid w:val="00603C98"/>
    <w:rsid w:val="006103E0"/>
    <w:rsid w:val="00610AD5"/>
    <w:rsid w:val="0061113E"/>
    <w:rsid w:val="00621C24"/>
    <w:rsid w:val="00623E98"/>
    <w:rsid w:val="00650BE7"/>
    <w:rsid w:val="00653D6A"/>
    <w:rsid w:val="00654D28"/>
    <w:rsid w:val="006564E9"/>
    <w:rsid w:val="00657274"/>
    <w:rsid w:val="006621D9"/>
    <w:rsid w:val="0066688A"/>
    <w:rsid w:val="006674EB"/>
    <w:rsid w:val="00671F69"/>
    <w:rsid w:val="00682A51"/>
    <w:rsid w:val="006A207D"/>
    <w:rsid w:val="006B3230"/>
    <w:rsid w:val="006B53DC"/>
    <w:rsid w:val="006D4389"/>
    <w:rsid w:val="006E627D"/>
    <w:rsid w:val="006F1705"/>
    <w:rsid w:val="0070354A"/>
    <w:rsid w:val="00714696"/>
    <w:rsid w:val="007261DD"/>
    <w:rsid w:val="0073304A"/>
    <w:rsid w:val="007443D2"/>
    <w:rsid w:val="00745C88"/>
    <w:rsid w:val="00777DFD"/>
    <w:rsid w:val="0078153B"/>
    <w:rsid w:val="00782410"/>
    <w:rsid w:val="00785675"/>
    <w:rsid w:val="007B568D"/>
    <w:rsid w:val="007C6249"/>
    <w:rsid w:val="007C7871"/>
    <w:rsid w:val="007D4678"/>
    <w:rsid w:val="007D6CAD"/>
    <w:rsid w:val="007E3C9C"/>
    <w:rsid w:val="007E4A7A"/>
    <w:rsid w:val="00805494"/>
    <w:rsid w:val="00806BBC"/>
    <w:rsid w:val="008106A2"/>
    <w:rsid w:val="00814490"/>
    <w:rsid w:val="008167B6"/>
    <w:rsid w:val="00823840"/>
    <w:rsid w:val="0082460C"/>
    <w:rsid w:val="00835060"/>
    <w:rsid w:val="008421D2"/>
    <w:rsid w:val="00845D36"/>
    <w:rsid w:val="0084600A"/>
    <w:rsid w:val="008501C3"/>
    <w:rsid w:val="008549E8"/>
    <w:rsid w:val="0085578F"/>
    <w:rsid w:val="00857710"/>
    <w:rsid w:val="008613A7"/>
    <w:rsid w:val="00861513"/>
    <w:rsid w:val="00864F26"/>
    <w:rsid w:val="008A576C"/>
    <w:rsid w:val="008A5784"/>
    <w:rsid w:val="008B1714"/>
    <w:rsid w:val="008D0FB8"/>
    <w:rsid w:val="008D114D"/>
    <w:rsid w:val="008D13B0"/>
    <w:rsid w:val="008D3E6A"/>
    <w:rsid w:val="008E5DEC"/>
    <w:rsid w:val="008F159D"/>
    <w:rsid w:val="008F2239"/>
    <w:rsid w:val="008F48B4"/>
    <w:rsid w:val="008F6209"/>
    <w:rsid w:val="00907B96"/>
    <w:rsid w:val="00910EFD"/>
    <w:rsid w:val="009325A2"/>
    <w:rsid w:val="009377F0"/>
    <w:rsid w:val="009443B7"/>
    <w:rsid w:val="009601C8"/>
    <w:rsid w:val="00960601"/>
    <w:rsid w:val="00962E7C"/>
    <w:rsid w:val="00972AAF"/>
    <w:rsid w:val="0097574A"/>
    <w:rsid w:val="009826B1"/>
    <w:rsid w:val="009904DB"/>
    <w:rsid w:val="00992B14"/>
    <w:rsid w:val="009B0FC1"/>
    <w:rsid w:val="009C429F"/>
    <w:rsid w:val="009C739B"/>
    <w:rsid w:val="009D4B52"/>
    <w:rsid w:val="009E3967"/>
    <w:rsid w:val="009F07FC"/>
    <w:rsid w:val="00A0014B"/>
    <w:rsid w:val="00A042AC"/>
    <w:rsid w:val="00A12016"/>
    <w:rsid w:val="00A2528F"/>
    <w:rsid w:val="00A27B94"/>
    <w:rsid w:val="00A32F41"/>
    <w:rsid w:val="00A40058"/>
    <w:rsid w:val="00A40E0B"/>
    <w:rsid w:val="00A56C96"/>
    <w:rsid w:val="00A603C8"/>
    <w:rsid w:val="00A61C2C"/>
    <w:rsid w:val="00A679A7"/>
    <w:rsid w:val="00A67D06"/>
    <w:rsid w:val="00A92706"/>
    <w:rsid w:val="00AB77F4"/>
    <w:rsid w:val="00AC0433"/>
    <w:rsid w:val="00AC659D"/>
    <w:rsid w:val="00AD5543"/>
    <w:rsid w:val="00AE12A4"/>
    <w:rsid w:val="00AE5D29"/>
    <w:rsid w:val="00AE6A6A"/>
    <w:rsid w:val="00AF0698"/>
    <w:rsid w:val="00B00EC2"/>
    <w:rsid w:val="00B11414"/>
    <w:rsid w:val="00B17D90"/>
    <w:rsid w:val="00B320CB"/>
    <w:rsid w:val="00B41E88"/>
    <w:rsid w:val="00B44462"/>
    <w:rsid w:val="00B46209"/>
    <w:rsid w:val="00B47E8B"/>
    <w:rsid w:val="00B631B8"/>
    <w:rsid w:val="00B64F14"/>
    <w:rsid w:val="00B70A3A"/>
    <w:rsid w:val="00B76EDB"/>
    <w:rsid w:val="00B80AB2"/>
    <w:rsid w:val="00B92478"/>
    <w:rsid w:val="00B92F43"/>
    <w:rsid w:val="00BB291B"/>
    <w:rsid w:val="00BC5B15"/>
    <w:rsid w:val="00BD6F0F"/>
    <w:rsid w:val="00BE32DA"/>
    <w:rsid w:val="00BE6DF2"/>
    <w:rsid w:val="00BF5AC0"/>
    <w:rsid w:val="00C142A3"/>
    <w:rsid w:val="00C14C93"/>
    <w:rsid w:val="00C16479"/>
    <w:rsid w:val="00C27D09"/>
    <w:rsid w:val="00C47915"/>
    <w:rsid w:val="00C47AF1"/>
    <w:rsid w:val="00C53BB8"/>
    <w:rsid w:val="00C7101B"/>
    <w:rsid w:val="00C727AA"/>
    <w:rsid w:val="00C762C1"/>
    <w:rsid w:val="00C87CE9"/>
    <w:rsid w:val="00C973E3"/>
    <w:rsid w:val="00CB1880"/>
    <w:rsid w:val="00CB2AAD"/>
    <w:rsid w:val="00CC33AE"/>
    <w:rsid w:val="00CC4468"/>
    <w:rsid w:val="00CC7D35"/>
    <w:rsid w:val="00CD6567"/>
    <w:rsid w:val="00CE2029"/>
    <w:rsid w:val="00CE4B7B"/>
    <w:rsid w:val="00CF0E0A"/>
    <w:rsid w:val="00CF12C4"/>
    <w:rsid w:val="00CF4394"/>
    <w:rsid w:val="00D37541"/>
    <w:rsid w:val="00D5250F"/>
    <w:rsid w:val="00D708CD"/>
    <w:rsid w:val="00D862C0"/>
    <w:rsid w:val="00DA12BB"/>
    <w:rsid w:val="00DB20D3"/>
    <w:rsid w:val="00DB703C"/>
    <w:rsid w:val="00DB705E"/>
    <w:rsid w:val="00DC3B4D"/>
    <w:rsid w:val="00DD516E"/>
    <w:rsid w:val="00DE17F8"/>
    <w:rsid w:val="00DE35E5"/>
    <w:rsid w:val="00DE43FC"/>
    <w:rsid w:val="00DF488D"/>
    <w:rsid w:val="00DF64B9"/>
    <w:rsid w:val="00DF706D"/>
    <w:rsid w:val="00E11040"/>
    <w:rsid w:val="00E12CE9"/>
    <w:rsid w:val="00E21DF7"/>
    <w:rsid w:val="00E2209F"/>
    <w:rsid w:val="00E5032E"/>
    <w:rsid w:val="00E56EE2"/>
    <w:rsid w:val="00E71DA6"/>
    <w:rsid w:val="00E77712"/>
    <w:rsid w:val="00E83DA4"/>
    <w:rsid w:val="00E86FC5"/>
    <w:rsid w:val="00E929B0"/>
    <w:rsid w:val="00E92FEB"/>
    <w:rsid w:val="00EA3643"/>
    <w:rsid w:val="00EE6B8F"/>
    <w:rsid w:val="00EF060E"/>
    <w:rsid w:val="00EF7AF7"/>
    <w:rsid w:val="00F13CDA"/>
    <w:rsid w:val="00F14904"/>
    <w:rsid w:val="00F21C85"/>
    <w:rsid w:val="00F225D0"/>
    <w:rsid w:val="00F24B27"/>
    <w:rsid w:val="00F25F18"/>
    <w:rsid w:val="00F27B5E"/>
    <w:rsid w:val="00F27B96"/>
    <w:rsid w:val="00F40281"/>
    <w:rsid w:val="00F45B54"/>
    <w:rsid w:val="00F606D3"/>
    <w:rsid w:val="00F71B01"/>
    <w:rsid w:val="00F87C1D"/>
    <w:rsid w:val="00FC458C"/>
    <w:rsid w:val="00FC4CD2"/>
    <w:rsid w:val="00FC4D55"/>
    <w:rsid w:val="00FD20F4"/>
    <w:rsid w:val="00FD3D2A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0EE322-2C1F-4F8C-A71D-751109F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CE9"/>
  </w:style>
  <w:style w:type="paragraph" w:styleId="a6">
    <w:name w:val="footer"/>
    <w:basedOn w:val="a"/>
    <w:link w:val="a7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CE9"/>
  </w:style>
  <w:style w:type="character" w:styleId="a8">
    <w:name w:val="Hyperlink"/>
    <w:basedOn w:val="a0"/>
    <w:uiPriority w:val="99"/>
    <w:unhideWhenUsed/>
    <w:rsid w:val="00C87CE9"/>
    <w:rPr>
      <w:color w:val="0000CD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C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C62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688E-78BC-4E76-8F7A-397D88D1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3</cp:revision>
  <cp:lastPrinted>2019-03-29T04:20:00Z</cp:lastPrinted>
  <dcterms:created xsi:type="dcterms:W3CDTF">2021-03-05T03:57:00Z</dcterms:created>
  <dcterms:modified xsi:type="dcterms:W3CDTF">2021-03-05T03:58:00Z</dcterms:modified>
</cp:coreProperties>
</file>